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F67985" w:rsidRPr="00F67985" w:rsidRDefault="00F67985" w:rsidP="00F6798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7985">
        <w:rPr>
          <w:rFonts w:ascii="Times New Roman" w:eastAsia="Times New Roman" w:hAnsi="Times New Roman" w:cs="Times New Roman"/>
          <w:bCs/>
          <w:sz w:val="24"/>
          <w:szCs w:val="20"/>
        </w:rPr>
        <w:t>E’ data facoltà ai beneficiari di indicare la già avvenuta presentazione, in fascicoli agli atti dell’Assesso</w:t>
      </w:r>
      <w:r w:rsidR="00796B54">
        <w:rPr>
          <w:rFonts w:ascii="Times New Roman" w:eastAsia="Times New Roman" w:hAnsi="Times New Roman" w:cs="Times New Roman"/>
          <w:bCs/>
          <w:sz w:val="24"/>
          <w:szCs w:val="20"/>
        </w:rPr>
        <w:t xml:space="preserve">rato Agricoltura, di eventuale </w:t>
      </w:r>
      <w:r w:rsidRPr="00F67985">
        <w:rPr>
          <w:rFonts w:ascii="Times New Roman" w:eastAsia="Times New Roman" w:hAnsi="Times New Roman" w:cs="Times New Roman"/>
          <w:bCs/>
          <w:sz w:val="24"/>
          <w:szCs w:val="20"/>
        </w:rPr>
        <w:t>documentazione richiesta.</w:t>
      </w:r>
    </w:p>
    <w:p w:rsidR="00F67985" w:rsidRPr="00F67985" w:rsidRDefault="00F67985" w:rsidP="00F67985">
      <w:pPr>
        <w:widowControl w:val="0"/>
        <w:jc w:val="both"/>
        <w:rPr>
          <w:rFonts w:ascii="Times New Roman" w:eastAsia="Calibri" w:hAnsi="Times New Roman" w:cs="Times New Roman"/>
          <w:b/>
        </w:rPr>
      </w:pP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 </w:t>
      </w:r>
      <w:r w:rsidR="00255848" w:rsidRPr="00255848">
        <w:rPr>
          <w:rFonts w:ascii="Times New Roman" w:eastAsia="Times New Roman" w:hAnsi="Times New Roman" w:cs="Times New Roman"/>
          <w:sz w:val="24"/>
          <w:szCs w:val="24"/>
          <w:lang w:eastAsia="it-IT"/>
        </w:rPr>
        <w:t>http://www.regione.vda.it/agricoltura/PSR_2014_2020/</w:t>
      </w:r>
      <w:r w:rsidR="00255848" w:rsidRPr="00A333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ndi/misure_strutturali 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sponibili presso lo 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portello unico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ricoltura 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>e la Struttura Forestazione e sentieristica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67985" w:rsidRPr="00F67985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F6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F679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F679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5109C8" w:rsidRDefault="00C44521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445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contenente le autocertificazioni, le prese d’atto degli impegni previsti dall’adesione alla domanda,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il quadro economico riepilogativo delle voci di spesa proposte ad aiuto e le eventuali deleghe</w:t>
      </w:r>
      <w:r w:rsidR="004B7DB9"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7DB9"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B7DB9" w:rsidRPr="005109C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C44521" w:rsidRDefault="00E131E2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740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740C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740C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740C0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294B27" w:rsidRDefault="00C44521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45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heda di attribuzione dei criteri di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selezione (</w:t>
      </w:r>
      <w:r w:rsidRPr="00294B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682A02" w:rsidRDefault="00682A02" w:rsidP="00FB0D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A02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294B27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FB0D0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</w:t>
      </w:r>
      <w:r w:rsidR="005A44D9"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. </w:t>
      </w:r>
      <w:r w:rsidR="00C44521"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294B27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sufrutto</w:t>
      </w:r>
    </w:p>
    <w:p w:rsidR="00FB0D0B" w:rsidRP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ontratto di affitto</w:t>
      </w:r>
    </w:p>
    <w:p w:rsid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iritto di superficie</w:t>
      </w:r>
    </w:p>
    <w:p w:rsid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0D0B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B0D0B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5109C8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:rsidR="00F67985" w:rsidRPr="005109C8" w:rsidRDefault="00F67985" w:rsidP="00A76132">
      <w:pPr>
        <w:tabs>
          <w:tab w:val="left" w:pos="426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A1)</w:t>
      </w:r>
      <w:r w:rsidRPr="005109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ab/>
      </w:r>
      <w:r w:rsidR="00E131E2"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alizzazione, ripristino, adeguamento e manutenzione straordinaria della rete di accesso al bosco per il pubblico, come sentieristica, cartellonistica e segnaletica informativa, piccole strutture ricreative, punti informazione o di osservazione</w:t>
      </w:r>
    </w:p>
    <w:p w:rsidR="00F67985" w:rsidRPr="005109C8" w:rsidRDefault="00F67985" w:rsidP="00E131E2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2)</w:t>
      </w:r>
      <w:r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E131E2"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vestimenti materiali per la conservazione ed il recupero di habitat di pregio attraverso misure ed azioni di miglioramento, di restauro e di riqualificazione del patrimonio naturale, con interventi sostenibili su superfici di piccola scala – ma di grande pregio naturale/ambientale o di rilevante interesse paesaggistico o storico-paesaggistico, al di fuori delle aree di tutela esistenti</w:t>
      </w:r>
    </w:p>
    <w:p w:rsidR="00F67985" w:rsidRPr="005109C8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zione tecnica, controfirmata </w:t>
      </w: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da un tecnico abilitato titolato ad operare in ambito agro-forestale e iscritto nell’albo professionale;</w:t>
      </w:r>
    </w:p>
    <w:p w:rsidR="00F67985" w:rsidRPr="005109C8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progettuali;</w:t>
      </w:r>
    </w:p>
    <w:p w:rsidR="00F25E3F" w:rsidRDefault="00F25E3F" w:rsidP="00F25E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3D6F99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sso di costruire a nome </w:t>
      </w:r>
      <w:r w:rsidRP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483FBC" w:rsidRP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 o, se diverso, a nome del proprietario</w:t>
      </w:r>
      <w:r w:rsidRP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5109C8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rofirmato da tecnico abilitato</w:t>
      </w:r>
      <w:r w:rsidR="00F67985"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0E1734" w:rsidRPr="002C45D6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circa la conformità dell’immobile alla normativa urbanistica vigente </w:t>
      </w:r>
    </w:p>
    <w:p w:rsidR="00F67985" w:rsidRPr="002C45D6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</w:t>
      </w:r>
      <w:r w:rsidR="00253AE9" w:rsidRPr="002C45D6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gamento a saldo;</w:t>
      </w:r>
    </w:p>
    <w:p w:rsidR="00253AE9" w:rsidRPr="002C45D6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/>
          <w:sz w:val="24"/>
          <w:szCs w:val="24"/>
          <w:lang w:eastAsia="it-IT"/>
        </w:rPr>
        <w:t>3 preventivi, intestati al beneficiario privato, di dit</w:t>
      </w:r>
      <w:r w:rsidR="00253AE9" w:rsidRPr="002C45D6">
        <w:rPr>
          <w:rFonts w:ascii="Times New Roman" w:eastAsia="Times New Roman" w:hAnsi="Times New Roman"/>
          <w:sz w:val="24"/>
          <w:szCs w:val="24"/>
          <w:lang w:eastAsia="it-IT"/>
        </w:rPr>
        <w:t>te specializzate in concorrenza;</w:t>
      </w:r>
    </w:p>
    <w:p w:rsidR="00E131E2" w:rsidRPr="00294B27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</w:t>
      </w:r>
      <w:r w:rsidRPr="00294B27">
        <w:rPr>
          <w:rFonts w:ascii="Times New Roman" w:eastAsia="Times New Roman" w:hAnsi="Times New Roman"/>
          <w:sz w:val="24"/>
          <w:szCs w:val="24"/>
          <w:lang w:eastAsia="it-IT"/>
        </w:rPr>
        <w:t>basso</w:t>
      </w:r>
      <w:r w:rsidR="00F25E3F"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5E3F" w:rsidRPr="00294B27">
        <w:rPr>
          <w:rFonts w:ascii="Times New Roman" w:eastAsia="Times New Roman" w:hAnsi="Times New Roman"/>
          <w:sz w:val="24"/>
          <w:szCs w:val="24"/>
          <w:lang w:eastAsia="it-IT"/>
        </w:rPr>
        <w:t>e nel caso di interventi per cui non è possibile disporre di 3 preventivi di ditte in concorrenza</w:t>
      </w:r>
      <w:r w:rsidRPr="00294B2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C44521" w:rsidRPr="00294B2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294B27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2C45D6" w:rsidRDefault="00335189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dei lavori in osservanza delle disposizioni del D.lgs.</w:t>
      </w:r>
      <w:r w:rsidR="00F25E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 (Codice degli appalti);</w:t>
      </w:r>
    </w:p>
    <w:p w:rsidR="007372A1" w:rsidRDefault="00335189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comprovante l’indagine di mercato/analisi effettuata per determinare la base d’asta prevista per i lavori</w:t>
      </w:r>
      <w:r w:rsidR="00F25E3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25E3F" w:rsidRPr="00294B27" w:rsidRDefault="00F25E3F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F67985" w:rsidRPr="00294B27" w:rsidRDefault="00F67985" w:rsidP="00F6798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31E2" w:rsidRPr="00294B27" w:rsidRDefault="00E131E2" w:rsidP="00A7613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terventi </w:t>
      </w:r>
      <w:proofErr w:type="spellStart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selvicolturali</w:t>
      </w:r>
      <w:proofErr w:type="spellEnd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volti all’accrescimento della resilienza contro gli effetti dei cambiamenti climatici in corso, i cui effetti si manifestano in modo più avvertibile nelle foreste delle aree montane ed eventualmente al miglioramento della funzione turistico ricreativa. Il sostegno è accordato agli interventi che favoriscono la diversificazione della struttura forestale e della composizione delle specie, quali: cure colturali, diradamenti, tagli intercalari (comprese le spese per la </w:t>
      </w:r>
      <w:proofErr w:type="spellStart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contrassegnatura</w:t>
      </w:r>
      <w:proofErr w:type="spellEnd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elle piante)</w:t>
      </w:r>
    </w:p>
    <w:p w:rsidR="00E131E2" w:rsidRPr="005109C8" w:rsidRDefault="00E131E2" w:rsidP="00A7613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109C8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zioni di protezione nei confronti di habitat, specie e aree particolari a difesa dei danni ripetuti causati dalla fauna selvatica, dagli animali domestici o per cause antropiche</w:t>
      </w:r>
    </w:p>
    <w:p w:rsidR="00E131E2" w:rsidRPr="005109C8" w:rsidRDefault="00E131E2" w:rsidP="00A7613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/>
          <w:b/>
          <w:sz w:val="24"/>
          <w:szCs w:val="24"/>
          <w:lang w:eastAsia="it-IT"/>
        </w:rPr>
        <w:t>B3)</w:t>
      </w:r>
      <w:r w:rsidRPr="005109C8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Piccoli impianti con specie forestali interessanti per l’aumento della biodiversità e della resilienza</w:t>
      </w:r>
    </w:p>
    <w:p w:rsidR="00E131E2" w:rsidRPr="00294B27" w:rsidRDefault="00E131E2" w:rsidP="00A76132">
      <w:p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B4)</w:t>
      </w:r>
      <w:r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imozione di specie indesiderate (ad esempio l’asportazione della brughiera, di rododendri, di epilobio di </w:t>
      </w:r>
      <w:proofErr w:type="spellStart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reynoutria</w:t>
      </w:r>
      <w:proofErr w:type="spellEnd"/>
      <w:r w:rsidR="00F25E3F" w:rsidRPr="00294B27">
        <w:rPr>
          <w:rFonts w:ascii="Times New Roman" w:eastAsia="Times New Roman" w:hAnsi="Times New Roman"/>
          <w:b/>
          <w:sz w:val="24"/>
          <w:szCs w:val="24"/>
          <w:lang w:eastAsia="it-IT"/>
        </w:rPr>
        <w:t>, ailanto, ecc.) con lo scopo di favorire la rinnovazione naturale</w:t>
      </w:r>
    </w:p>
    <w:p w:rsidR="00A76132" w:rsidRPr="005109C8" w:rsidRDefault="00A76132" w:rsidP="00A761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etto preliminare degli </w:t>
      </w: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venti proposti, redatto </w:t>
      </w:r>
      <w:bookmarkStart w:id="0" w:name="_GoBack"/>
      <w:bookmarkEnd w:id="0"/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da un tecnico abilitato titolato ad operare in ambito agro-forestale e is</w:t>
      </w:r>
      <w:r w:rsidR="00F25E3F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F67985" w:rsidRPr="005109C8" w:rsidRDefault="00A76132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</w:t>
      </w:r>
      <w:r w:rsidR="00F67985"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Default="00A76132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ratto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F25E3F"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ano economico dei beni </w:t>
      </w:r>
      <w:proofErr w:type="spellStart"/>
      <w:r w:rsidR="00F25E3F"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silvo</w:t>
      </w:r>
      <w:proofErr w:type="spellEnd"/>
      <w:r w:rsidR="00F25E3F"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pastorali </w:t>
      </w: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5109C8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artografie inerente gli interven</w:t>
      </w:r>
      <w:r w:rsidR="00F25E3F">
        <w:rPr>
          <w:rFonts w:ascii="Times New Roman" w:eastAsia="Times New Roman" w:hAnsi="Times New Roman" w:cs="Times New Roman"/>
          <w:sz w:val="24"/>
          <w:szCs w:val="24"/>
          <w:lang w:eastAsia="it-IT"/>
        </w:rPr>
        <w:t>ti che si prevede di realizzare;</w:t>
      </w:r>
    </w:p>
    <w:p w:rsidR="00294B27" w:rsidRPr="000B6C65" w:rsidRDefault="00294B27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B6C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;</w:t>
      </w:r>
    </w:p>
    <w:p w:rsidR="00F25E3F" w:rsidRPr="00294B27" w:rsidRDefault="00F25E3F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4B27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F83D72" w:rsidRPr="005109C8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5109C8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F67985"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5109C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2C45D6" w:rsidRPr="005A6A7F" w:rsidRDefault="005A6A7F" w:rsidP="002C45D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A6A7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conforme all’originale della scrittura privata sottoscritta da tutti i beneficiari associati con il quale è stata costituita l’associazione in forma non stabile </w:t>
      </w:r>
    </w:p>
    <w:p w:rsidR="005A0F6C" w:rsidRPr="003D6F99" w:rsidRDefault="005A6A7F" w:rsidP="005A0F6C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D6F99">
        <w:rPr>
          <w:rFonts w:ascii="Times New Roman" w:eastAsia="Calibri" w:hAnsi="Times New Roman" w:cs="Times New Roman"/>
          <w:sz w:val="24"/>
          <w:szCs w:val="24"/>
          <w:lang w:eastAsia="it-IT"/>
        </w:rPr>
        <w:t>copia di convenzione tra enti pubblici</w:t>
      </w:r>
      <w:r w:rsidR="005A0F6C" w:rsidRPr="003D6F99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5A0F6C" w:rsidRPr="005A6A7F" w:rsidRDefault="005A6A7F" w:rsidP="005A0F6C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A6A7F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</w:t>
      </w:r>
      <w:r w:rsidR="005A0F6C" w:rsidRPr="005A6A7F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5A6A7F" w:rsidRPr="005A6A7F" w:rsidRDefault="005A6A7F" w:rsidP="005A0F6C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A6A7F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5667A6" w:rsidRPr="00F67985" w:rsidRDefault="005667A6" w:rsidP="005667A6">
      <w:pPr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F67985" w:rsidRPr="003D6F99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6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3D6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3D6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 xml:space="preserve">Spese </w:t>
      </w:r>
      <w:r w:rsidRPr="003D6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ecniche </w:t>
      </w:r>
      <w:r w:rsidR="00F67985" w:rsidRPr="003D6F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enerali</w:t>
      </w:r>
    </w:p>
    <w:p w:rsidR="005A0F6C" w:rsidRPr="005109C8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D6F99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spese tecniche generali propedeutiche per la redazione del progetto preliminare e per la determinazione del costo massimo ammissibile</w:t>
      </w:r>
      <w:r w:rsidR="005A0F6C" w:rsidRPr="005109C8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3D6F99" w:rsidRPr="003D6F99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D6F99">
        <w:rPr>
          <w:rFonts w:ascii="Times New Roman" w:eastAsia="Times New Roman" w:hAnsi="Times New Roman"/>
          <w:sz w:val="24"/>
          <w:szCs w:val="24"/>
          <w:lang w:eastAsia="it-IT"/>
        </w:rPr>
        <w:t>3 preventivi di tecnici abilitati titolati ad operare in ambito agro-forestale per la redazione del progetto definitivo, per l’attività di martellata e per la direzione lavori;</w:t>
      </w:r>
    </w:p>
    <w:p w:rsidR="003D6F99" w:rsidRPr="003D6F99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D6F99">
        <w:rPr>
          <w:rFonts w:ascii="Times New Roman" w:eastAsia="Times New Roman" w:hAnsi="Times New Roman"/>
          <w:sz w:val="24"/>
          <w:szCs w:val="24"/>
          <w:lang w:eastAsia="it-IT"/>
        </w:rPr>
        <w:t>relazione tecnico/</w:t>
      </w:r>
      <w:r w:rsidRPr="00294B27">
        <w:rPr>
          <w:rFonts w:ascii="Times New Roman" w:eastAsia="Times New Roman" w:hAnsi="Times New Roman"/>
          <w:sz w:val="24"/>
          <w:szCs w:val="24"/>
          <w:lang w:eastAsia="it-IT"/>
        </w:rPr>
        <w:t>economica illustrante la motivazione della scelta del preventivo ritenuto valido qualora la scelta del preventivo non risulta essere quella con il prezzo più basso (</w:t>
      </w:r>
      <w:r w:rsidRPr="00294B27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FAC SIMILE MOD. </w:t>
      </w:r>
      <w:r w:rsidR="00C44521" w:rsidRPr="00294B27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F</w:t>
      </w:r>
      <w:r w:rsidRPr="00294B27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2C45D6" w:rsidRPr="002C45D6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/>
          <w:sz w:val="24"/>
          <w:szCs w:val="24"/>
          <w:lang w:eastAsia="it-IT"/>
        </w:rPr>
        <w:t>documentazione della procedura di affidamento in osservanza delle  disposizioni del D.lgs. 50/2016 (Codice degli appalti)</w:t>
      </w:r>
    </w:p>
    <w:p w:rsidR="00F67985" w:rsidRPr="002C45D6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5D6">
        <w:rPr>
          <w:rFonts w:ascii="Times New Roman" w:eastAsia="Times New Roman" w:hAnsi="Times New Roman"/>
          <w:sz w:val="24"/>
          <w:szCs w:val="24"/>
          <w:lang w:eastAsia="it-IT"/>
        </w:rPr>
        <w:t xml:space="preserve">documentazione comprovante l’indagine di mercato/analisi effettuata per determinare la base d’asta prevista. </w:t>
      </w:r>
    </w:p>
    <w:p w:rsidR="00EE1141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4D9" w:rsidRDefault="005A44D9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F25E3F">
      <w:footerReference w:type="default" r:id="rId9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B3" w:rsidRDefault="006264B3" w:rsidP="00E65391">
      <w:r>
        <w:separator/>
      </w:r>
    </w:p>
  </w:endnote>
  <w:endnote w:type="continuationSeparator" w:id="0">
    <w:p w:rsidR="006264B3" w:rsidRDefault="006264B3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65">
          <w:rPr>
            <w:noProof/>
          </w:rPr>
          <w:t>1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B3" w:rsidRDefault="006264B3" w:rsidP="00E65391">
      <w:r>
        <w:separator/>
      </w:r>
    </w:p>
  </w:footnote>
  <w:footnote w:type="continuationSeparator" w:id="0">
    <w:p w:rsidR="006264B3" w:rsidRDefault="006264B3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0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"/>
  </w:num>
  <w:num w:numId="16">
    <w:abstractNumId w:val="19"/>
  </w:num>
  <w:num w:numId="17">
    <w:abstractNumId w:val="6"/>
  </w:num>
  <w:num w:numId="18">
    <w:abstractNumId w:val="12"/>
  </w:num>
  <w:num w:numId="19">
    <w:abstractNumId w:val="21"/>
  </w:num>
  <w:num w:numId="20">
    <w:abstractNumId w:val="2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6C65"/>
    <w:rsid w:val="000E1734"/>
    <w:rsid w:val="001016B8"/>
    <w:rsid w:val="00110B1F"/>
    <w:rsid w:val="001643C4"/>
    <w:rsid w:val="001F2A4F"/>
    <w:rsid w:val="002312F4"/>
    <w:rsid w:val="00253AE9"/>
    <w:rsid w:val="00255848"/>
    <w:rsid w:val="00294B27"/>
    <w:rsid w:val="002C45D6"/>
    <w:rsid w:val="00335189"/>
    <w:rsid w:val="0036218D"/>
    <w:rsid w:val="00380499"/>
    <w:rsid w:val="00397849"/>
    <w:rsid w:val="003D6F99"/>
    <w:rsid w:val="00420185"/>
    <w:rsid w:val="0047519E"/>
    <w:rsid w:val="00483FBC"/>
    <w:rsid w:val="004B7DB9"/>
    <w:rsid w:val="005109C8"/>
    <w:rsid w:val="005651FA"/>
    <w:rsid w:val="005667A6"/>
    <w:rsid w:val="005774AE"/>
    <w:rsid w:val="005A0F6C"/>
    <w:rsid w:val="005A44D9"/>
    <w:rsid w:val="005A6A7F"/>
    <w:rsid w:val="0060323E"/>
    <w:rsid w:val="00615F8E"/>
    <w:rsid w:val="006264B3"/>
    <w:rsid w:val="00653AEB"/>
    <w:rsid w:val="00682A02"/>
    <w:rsid w:val="006C5248"/>
    <w:rsid w:val="006D5426"/>
    <w:rsid w:val="007372A1"/>
    <w:rsid w:val="00740C03"/>
    <w:rsid w:val="00775FC3"/>
    <w:rsid w:val="00796B54"/>
    <w:rsid w:val="007D28D1"/>
    <w:rsid w:val="007D347D"/>
    <w:rsid w:val="0083145D"/>
    <w:rsid w:val="00850B95"/>
    <w:rsid w:val="00915C32"/>
    <w:rsid w:val="00916BDF"/>
    <w:rsid w:val="00953EAE"/>
    <w:rsid w:val="00A034F1"/>
    <w:rsid w:val="00A333AC"/>
    <w:rsid w:val="00A4595A"/>
    <w:rsid w:val="00A76132"/>
    <w:rsid w:val="00A95043"/>
    <w:rsid w:val="00B1338B"/>
    <w:rsid w:val="00B560BF"/>
    <w:rsid w:val="00B94E0D"/>
    <w:rsid w:val="00C44521"/>
    <w:rsid w:val="00D52A4E"/>
    <w:rsid w:val="00DC6E7F"/>
    <w:rsid w:val="00E131E2"/>
    <w:rsid w:val="00E65391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0DCA-0993-468F-87E0-867790D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9</cp:revision>
  <cp:lastPrinted>2016-10-24T10:50:00Z</cp:lastPrinted>
  <dcterms:created xsi:type="dcterms:W3CDTF">2016-10-24T10:50:00Z</dcterms:created>
  <dcterms:modified xsi:type="dcterms:W3CDTF">2017-06-21T12:21:00Z</dcterms:modified>
</cp:coreProperties>
</file>